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4" w:rsidRPr="00040C01" w:rsidRDefault="00BC0DE4" w:rsidP="00BC0DE4">
      <w:pPr>
        <w:ind w:right="139" w:firstLine="709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040C01">
        <w:rPr>
          <w:rFonts w:ascii="Arial" w:hAnsi="Arial" w:cs="Arial"/>
          <w:sz w:val="20"/>
          <w:szCs w:val="20"/>
          <w:lang w:val="ru-RU"/>
        </w:rPr>
        <w:t>7</w:t>
      </w:r>
      <w:r w:rsidRPr="00040C01">
        <w:rPr>
          <w:rFonts w:ascii="Arial" w:hAnsi="Arial" w:cs="Arial"/>
          <w:sz w:val="20"/>
          <w:szCs w:val="20"/>
          <w:lang w:val="sr-Cyrl-CS"/>
        </w:rPr>
        <w:t>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</w:t>
      </w:r>
      <w:r w:rsidR="0037190C">
        <w:rPr>
          <w:rFonts w:ascii="Arial" w:hAnsi="Arial" w:cs="Arial"/>
          <w:sz w:val="20"/>
          <w:szCs w:val="20"/>
          <w:lang w:val="sr-Cyrl-CS"/>
        </w:rPr>
        <w:t xml:space="preserve">а и прикупљања писмених понуда </w:t>
      </w:r>
      <w:r w:rsidRPr="00040C01">
        <w:rPr>
          <w:rFonts w:ascii="Arial" w:hAnsi="Arial" w:cs="Arial"/>
          <w:sz w:val="20"/>
          <w:szCs w:val="20"/>
          <w:lang w:val="sr-Cyrl-CS"/>
        </w:rPr>
        <w:t>(„Сл.гласник РС</w:t>
      </w:r>
      <w:r w:rsidR="00590DBF" w:rsidRPr="00040C01">
        <w:rPr>
          <w:rFonts w:ascii="Arial" w:hAnsi="Arial" w:cs="Arial"/>
          <w:sz w:val="20"/>
          <w:szCs w:val="20"/>
          <w:lang w:val="sr-Cyrl-CS"/>
        </w:rPr>
        <w:t>“ број 16/2018)</w:t>
      </w:r>
      <w:r w:rsidR="00590DBF" w:rsidRPr="00040C01">
        <w:rPr>
          <w:rFonts w:ascii="Arial" w:hAnsi="Arial" w:cs="Arial"/>
          <w:sz w:val="20"/>
          <w:szCs w:val="20"/>
          <w:lang/>
        </w:rPr>
        <w:t xml:space="preserve"> и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Одлуке о издавању у закуп</w:t>
      </w:r>
      <w:r w:rsidR="00590DBF" w:rsidRPr="00040C01">
        <w:rPr>
          <w:rFonts w:ascii="Arial" w:hAnsi="Arial" w:cs="Arial"/>
          <w:sz w:val="20"/>
          <w:szCs w:val="20"/>
          <w:lang w:val="sr-Cyrl-CS"/>
        </w:rPr>
        <w:t xml:space="preserve"> пословног простора у Надаљу,у улици др Лазара Ракића 33А,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број </w:t>
      </w:r>
      <w:r w:rsidR="00590DBF" w:rsidRPr="00040C01">
        <w:rPr>
          <w:rFonts w:ascii="Arial" w:hAnsi="Arial" w:cs="Arial"/>
          <w:b/>
          <w:bCs/>
          <w:sz w:val="20"/>
          <w:szCs w:val="20"/>
          <w:lang w:val="sr-Cyrl-CS"/>
        </w:rPr>
        <w:t>361-</w:t>
      </w:r>
      <w:r w:rsidR="008604D3" w:rsidRPr="00040C01">
        <w:rPr>
          <w:rFonts w:ascii="Arial" w:hAnsi="Arial" w:cs="Arial"/>
          <w:b/>
          <w:bCs/>
          <w:sz w:val="20"/>
          <w:szCs w:val="20"/>
          <w:lang w:val="sr-Cyrl-CS"/>
        </w:rPr>
        <w:t>17</w:t>
      </w:r>
      <w:r w:rsidR="00755E5B" w:rsidRPr="00040C01">
        <w:rPr>
          <w:rFonts w:ascii="Arial" w:hAnsi="Arial" w:cs="Arial"/>
          <w:b/>
          <w:bCs/>
          <w:sz w:val="20"/>
          <w:szCs w:val="20"/>
          <w:lang w:val="sr-Cyrl-CS"/>
        </w:rPr>
        <w:t>/22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-</w:t>
      </w:r>
      <w:r w:rsidRPr="00040C01">
        <w:rPr>
          <w:rFonts w:ascii="Arial" w:hAnsi="Arial" w:cs="Arial"/>
          <w:b/>
          <w:bCs/>
          <w:sz w:val="20"/>
          <w:szCs w:val="20"/>
          <w:lang w:val="en-US"/>
        </w:rPr>
        <w:t>II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од </w:t>
      </w:r>
      <w:r w:rsidR="00755E5B" w:rsidRPr="00040C01">
        <w:rPr>
          <w:rFonts w:ascii="Arial" w:hAnsi="Arial" w:cs="Arial"/>
          <w:b/>
          <w:sz w:val="20"/>
          <w:szCs w:val="20"/>
          <w:lang w:val="ru-RU"/>
        </w:rPr>
        <w:t>08</w:t>
      </w:r>
      <w:r w:rsidR="00755E5B" w:rsidRPr="00040C01">
        <w:rPr>
          <w:rFonts w:ascii="Arial" w:hAnsi="Arial" w:cs="Arial"/>
          <w:b/>
          <w:sz w:val="20"/>
          <w:szCs w:val="20"/>
          <w:lang w:val="sr-Cyrl-CS"/>
        </w:rPr>
        <w:t>.11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20</w:t>
      </w:r>
      <w:r w:rsidR="00755E5B" w:rsidRPr="00040C01">
        <w:rPr>
          <w:rFonts w:ascii="Arial" w:hAnsi="Arial" w:cs="Arial"/>
          <w:b/>
          <w:sz w:val="20"/>
          <w:szCs w:val="20"/>
          <w:lang w:val="sr-Cyrl-CS"/>
        </w:rPr>
        <w:t>2</w:t>
      </w:r>
      <w:r w:rsidR="005105AF" w:rsidRPr="00040C01">
        <w:rPr>
          <w:rFonts w:ascii="Arial" w:hAnsi="Arial" w:cs="Arial"/>
          <w:b/>
          <w:sz w:val="20"/>
          <w:szCs w:val="20"/>
          <w:lang w:val="sr-Cyrl-CS"/>
        </w:rPr>
        <w:t>2</w:t>
      </w:r>
      <w:r w:rsidRPr="00040C01">
        <w:rPr>
          <w:rFonts w:ascii="Arial" w:hAnsi="Arial" w:cs="Arial"/>
          <w:bCs/>
          <w:sz w:val="20"/>
          <w:szCs w:val="20"/>
          <w:lang w:val="sr-Cyrl-CS"/>
        </w:rPr>
        <w:t>. године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Комисија за спровођење поступка издавања у закуп пословног простора којим располаже општина Србобран објављује следећи:</w:t>
      </w:r>
    </w:p>
    <w:p w:rsidR="00BC0DE4" w:rsidRPr="00040C01" w:rsidRDefault="00BC0DE4" w:rsidP="00BC0DE4">
      <w:pPr>
        <w:ind w:right="139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О  Г  Л  А  С</w:t>
      </w:r>
    </w:p>
    <w:p w:rsidR="00BC0DE4" w:rsidRPr="00040C01" w:rsidRDefault="00BC0DE4" w:rsidP="00BC0DE4">
      <w:pPr>
        <w:pStyle w:val="BodyText"/>
        <w:ind w:left="720"/>
        <w:rPr>
          <w:rFonts w:ascii="Arial" w:hAnsi="Arial" w:cs="Arial"/>
          <w:sz w:val="20"/>
          <w:szCs w:val="20"/>
          <w:vertAlign w:val="superscript"/>
          <w:lang/>
        </w:rPr>
      </w:pPr>
      <w:r w:rsidRPr="00040C01">
        <w:rPr>
          <w:rFonts w:ascii="Arial" w:hAnsi="Arial" w:cs="Arial"/>
          <w:sz w:val="20"/>
          <w:szCs w:val="20"/>
        </w:rPr>
        <w:t xml:space="preserve">ЗА ИЗДАВАЊЕ У ЗАКУП  ПОСЛОВНОГ  ПРОСТОРА У </w:t>
      </w:r>
      <w:r w:rsidR="00755E5B" w:rsidRPr="00040C01">
        <w:rPr>
          <w:rFonts w:ascii="Arial" w:hAnsi="Arial" w:cs="Arial"/>
          <w:sz w:val="20"/>
          <w:szCs w:val="20"/>
          <w:lang/>
        </w:rPr>
        <w:t>НАДАЉУ</w:t>
      </w:r>
    </w:p>
    <w:p w:rsidR="00BC0DE4" w:rsidRPr="00040C01" w:rsidRDefault="00755E5B" w:rsidP="00BC0DE4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     </w:t>
      </w:r>
      <w:r w:rsidR="00BC0DE4" w:rsidRPr="00040C01">
        <w:rPr>
          <w:rFonts w:ascii="Arial" w:hAnsi="Arial" w:cs="Arial"/>
          <w:b/>
          <w:sz w:val="20"/>
          <w:szCs w:val="20"/>
          <w:lang w:val="sr-Cyrl-CS"/>
        </w:rPr>
        <w:t>ПУТЕМ ПРИКУПЉАЊА ПИСМЕНИХ ПОНУДА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ind w:right="139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Издаје се у закуп пословни простор којим располаже општина Србобран: ПОСЛОВНИ ПРОСТОР, у </w:t>
      </w:r>
      <w:r w:rsidR="00755E5B" w:rsidRPr="00040C01">
        <w:rPr>
          <w:rFonts w:ascii="Arial" w:hAnsi="Arial" w:cs="Arial"/>
          <w:sz w:val="20"/>
          <w:szCs w:val="20"/>
          <w:lang w:val="sr-Cyrl-CS"/>
        </w:rPr>
        <w:t>Надаљу,улица др Лазара Ракића број 33А.</w:t>
      </w:r>
      <w:r w:rsidR="006E67FA" w:rsidRPr="00040C01">
        <w:rPr>
          <w:rFonts w:ascii="Arial" w:hAnsi="Arial" w:cs="Arial"/>
          <w:sz w:val="20"/>
          <w:szCs w:val="20"/>
          <w:lang w:val="sr-Cyrl-CS"/>
        </w:rPr>
        <w:t>,</w:t>
      </w:r>
      <w:r w:rsidR="00755E5B" w:rsidRPr="00040C01">
        <w:rPr>
          <w:rFonts w:ascii="Arial" w:hAnsi="Arial" w:cs="Arial"/>
          <w:sz w:val="20"/>
          <w:szCs w:val="20"/>
          <w:lang w:val="sr-Cyrl-CS"/>
        </w:rPr>
        <w:t xml:space="preserve"> површине 64,00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м</w:t>
      </w:r>
      <w:r w:rsidRPr="00040C01">
        <w:rPr>
          <w:rFonts w:ascii="Arial" w:hAnsi="Arial" w:cs="Arial"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за обављање  делатности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чијим се радом, буком или на други начин, не ремети становање.</w:t>
      </w:r>
    </w:p>
    <w:p w:rsidR="00BC0DE4" w:rsidRPr="00040C01" w:rsidRDefault="00BC0DE4" w:rsidP="00BC0DE4">
      <w:pPr>
        <w:ind w:right="139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C0DE4" w:rsidRPr="00040C01" w:rsidRDefault="00BC0DE4" w:rsidP="00BC0DE4">
      <w:pPr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МИНИМАЛНА ЗАКУПНИНА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5E5B" w:rsidRPr="00040C01">
        <w:rPr>
          <w:rFonts w:ascii="Arial" w:hAnsi="Arial" w:cs="Arial"/>
          <w:sz w:val="20"/>
          <w:szCs w:val="20"/>
          <w:lang w:val="ru-RU"/>
        </w:rPr>
        <w:t xml:space="preserve"> </w:t>
      </w:r>
      <w:r w:rsidR="00755E5B" w:rsidRPr="00040C01">
        <w:rPr>
          <w:rFonts w:ascii="Arial" w:hAnsi="Arial" w:cs="Arial"/>
          <w:b/>
          <w:sz w:val="20"/>
          <w:szCs w:val="20"/>
          <w:lang w:val="ru-RU"/>
        </w:rPr>
        <w:t>118,00</w:t>
      </w:r>
      <w:r w:rsidRPr="00040C01">
        <w:rPr>
          <w:rFonts w:ascii="Arial" w:hAnsi="Arial" w:cs="Arial"/>
          <w:sz w:val="20"/>
          <w:szCs w:val="20"/>
          <w:lang w:val="ru-RU"/>
        </w:rPr>
        <w:t xml:space="preserve"> </w:t>
      </w:r>
      <w:r w:rsidRPr="00040C01">
        <w:rPr>
          <w:rFonts w:ascii="Arial" w:hAnsi="Arial" w:cs="Arial"/>
          <w:b/>
          <w:bCs/>
          <w:sz w:val="20"/>
          <w:szCs w:val="20"/>
          <w:u w:val="single"/>
          <w:lang w:val="sr-Cyrl-CS"/>
        </w:rPr>
        <w:t xml:space="preserve"> динара по 1 м</w:t>
      </w:r>
      <w:r w:rsidRPr="00040C01">
        <w:rPr>
          <w:rFonts w:ascii="Arial" w:hAnsi="Arial" w:cs="Arial"/>
          <w:sz w:val="20"/>
          <w:szCs w:val="20"/>
          <w:u w:val="single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пословног простора.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                     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ПОНУДА ЗА ОГЛАС ТРЕБА ДА САДРЖИ</w:t>
      </w:r>
      <w:r w:rsidRPr="00040C01">
        <w:rPr>
          <w:rFonts w:ascii="Arial" w:hAnsi="Arial" w:cs="Arial"/>
          <w:sz w:val="20"/>
          <w:szCs w:val="20"/>
          <w:lang w:val="sr-Cyrl-CS"/>
        </w:rPr>
        <w:t>: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numPr>
          <w:ilvl w:val="0"/>
          <w:numId w:val="1"/>
        </w:numPr>
        <w:tabs>
          <w:tab w:val="left" w:pos="921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Ознаку пословне просторије (адреса и површина),</w:t>
      </w:r>
    </w:p>
    <w:p w:rsidR="00BC0DE4" w:rsidRPr="00040C01" w:rsidRDefault="00BC0DE4" w:rsidP="00BC0DE4">
      <w:pPr>
        <w:numPr>
          <w:ilvl w:val="0"/>
          <w:numId w:val="1"/>
        </w:numPr>
        <w:tabs>
          <w:tab w:val="left" w:pos="921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Делатност која ће се обављати у пословној просторији, </w:t>
      </w:r>
    </w:p>
    <w:p w:rsidR="00BC0DE4" w:rsidRPr="00040C01" w:rsidRDefault="00BC0DE4" w:rsidP="00BC0DE4">
      <w:pPr>
        <w:numPr>
          <w:ilvl w:val="0"/>
          <w:numId w:val="1"/>
        </w:numPr>
        <w:tabs>
          <w:tab w:val="left" w:pos="921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Понуђени износ закупнине по 1м</w:t>
      </w:r>
      <w:r w:rsidRPr="00040C01">
        <w:rPr>
          <w:rFonts w:ascii="Arial" w:hAnsi="Arial" w:cs="Arial"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>.</w:t>
      </w:r>
    </w:p>
    <w:p w:rsidR="00BC0DE4" w:rsidRPr="00040C01" w:rsidRDefault="00BC0DE4" w:rsidP="00BC0DE4">
      <w:pPr>
        <w:ind w:left="561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  - За физичка лица име презиме и адресу, број личне карте ЈМБГ,</w:t>
      </w:r>
    </w:p>
    <w:p w:rsidR="00BC0DE4" w:rsidRPr="00040C01" w:rsidRDefault="00BC0DE4" w:rsidP="00BC0DE4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- За предузетнике име и презиме предузетника, адреса, број личне карте, ЈМБГ, 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        назив радње, матични број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     - За правна лица назив и седиште, копија Решења о упису правног лица у регистар   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       код належног органа као и пуномоћје за лице које заступа подносилаца пријаве.</w:t>
      </w:r>
    </w:p>
    <w:p w:rsidR="00BC0DE4" w:rsidRPr="00040C01" w:rsidRDefault="00BC0DE4" w:rsidP="00BC0DE4">
      <w:pPr>
        <w:numPr>
          <w:ilvl w:val="0"/>
          <w:numId w:val="1"/>
        </w:numPr>
        <w:tabs>
          <w:tab w:val="left" w:pos="921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Доказ о уплати депозита. </w:t>
      </w:r>
    </w:p>
    <w:p w:rsidR="00BC0DE4" w:rsidRPr="00040C01" w:rsidRDefault="00BC0DE4" w:rsidP="00BC0DE4">
      <w:pPr>
        <w:numPr>
          <w:ilvl w:val="0"/>
          <w:numId w:val="1"/>
        </w:numPr>
        <w:tabs>
          <w:tab w:val="left" w:pos="921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Изјава о прихватању услова из Огласа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Понуђач је у обавези да уплати депозит -  јемство у висини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тромесечне минималне цене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закупа по 1м</w:t>
      </w:r>
      <w:r w:rsidRPr="00040C01">
        <w:rPr>
          <w:rFonts w:ascii="Arial" w:hAnsi="Arial" w:cs="Arial"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BC0DE4" w:rsidRPr="00040C01" w:rsidRDefault="00BC0DE4" w:rsidP="00BC0DE4">
      <w:pPr>
        <w:jc w:val="both"/>
        <w:rPr>
          <w:rFonts w:ascii="Arial" w:hAnsi="Arial" w:cs="Arial"/>
          <w:b/>
          <w:sz w:val="20"/>
          <w:szCs w:val="20"/>
          <w:u w:val="single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Депозит  се уплаћује на рачун број </w:t>
      </w:r>
      <w:r w:rsidRPr="00040C01">
        <w:rPr>
          <w:rFonts w:ascii="Arial" w:hAnsi="Arial" w:cs="Arial"/>
          <w:b/>
          <w:sz w:val="20"/>
          <w:szCs w:val="20"/>
          <w:u w:val="single"/>
          <w:lang w:val="sr-Cyrl-CS"/>
        </w:rPr>
        <w:t>840-1039804-42 модел 97, позив на број 78-233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Отварању понуда присуствују понуђачи или њихови представници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Уплаћени износ депозита биће враћен учесницима који не понуде најповољније услове закупа односно чија понуда не буде најповољнија у року од 8 дана од дана доношења Одлуке о утврђивању најповољнијег понуђача. Уплаћени износ депозита биће урачунат најповољнијем понуђачу у закупнину, као унапред плаћена закупнина, рачунајући од дана примопредаје пословне просторије.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Најбољи понуђач губи право на повраћај депозит уколико у року од 7 дана од позива закуподавца на закључење уговора не закључи уговор о закупу.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Поступак по приспелим понудама спроводи Комисија од три члана и</w:t>
      </w:r>
      <w:r w:rsidR="00D70E80" w:rsidRPr="00040C01">
        <w:rPr>
          <w:rFonts w:ascii="Arial" w:hAnsi="Arial" w:cs="Arial"/>
          <w:sz w:val="20"/>
          <w:szCs w:val="20"/>
          <w:lang w:val="sr-Cyrl-CS"/>
        </w:rPr>
        <w:t xml:space="preserve">менована од стране </w:t>
      </w:r>
      <w:r w:rsidR="00D70E80" w:rsidRPr="00040C01">
        <w:rPr>
          <w:rFonts w:ascii="Arial" w:hAnsi="Arial" w:cs="Arial"/>
          <w:sz w:val="20"/>
          <w:szCs w:val="20"/>
          <w:lang w:val="en-US"/>
        </w:rPr>
        <w:t>п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редседника Општине Србобран. </w:t>
      </w:r>
    </w:p>
    <w:p w:rsidR="00D70E80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Предност</w:t>
      </w:r>
      <w:r w:rsidR="006E67FA" w:rsidRPr="00040C01">
        <w:rPr>
          <w:rFonts w:ascii="Arial" w:hAnsi="Arial" w:cs="Arial"/>
          <w:sz w:val="20"/>
          <w:szCs w:val="20"/>
          <w:lang w:val="sr-Cyrl-CS"/>
        </w:rPr>
        <w:t xml:space="preserve"> има понуђач који понуди највишу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закупнину по 1 м</w:t>
      </w:r>
      <w:r w:rsidRPr="00040C01">
        <w:rPr>
          <w:rFonts w:ascii="Arial" w:hAnsi="Arial" w:cs="Arial"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, уз прихватање осталих услова из огласа. Уколико више понуђача понуди исту висину закупнине уз прихватање осталих услова из огласа Комисија ће позвати понуђаче који су понудили исти износ закупнине да у року од 3 дана од дана пријема позива доставе нову писмену затворену понуду са увећаним износом закупнине у односу на претходно дату понуду. Уколико наведени понуђачи у року од 3 дана не доставе нову понуду или уколико доставе понуду са истоветном закупнином, Комисија  задржава право да одреди најповољнијег понуђача. </w:t>
      </w:r>
    </w:p>
    <w:p w:rsidR="0065081D" w:rsidRPr="00040C01" w:rsidRDefault="00BC0DE4" w:rsidP="00BC0DE4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Најповољн</w:t>
      </w:r>
      <w:r w:rsidR="006E67FA" w:rsidRPr="00040C01">
        <w:rPr>
          <w:rFonts w:ascii="Arial" w:hAnsi="Arial" w:cs="Arial"/>
          <w:sz w:val="20"/>
          <w:szCs w:val="20"/>
          <w:lang w:val="sr-Cyrl-CS"/>
        </w:rPr>
        <w:t>ији понуђач приликом закључења у</w:t>
      </w:r>
      <w:r w:rsidRPr="00040C01">
        <w:rPr>
          <w:rFonts w:ascii="Arial" w:hAnsi="Arial" w:cs="Arial"/>
          <w:sz w:val="20"/>
          <w:szCs w:val="20"/>
          <w:lang w:val="sr-Cyrl-CS"/>
        </w:rPr>
        <w:t>говора о закупу дужан је да достави као средство обезбеђења плаћања закупн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ине и осталих трошкова коришћење пословног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простора банкарску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>гаранцију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или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друго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>средство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обезбеђења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складу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>са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прописима </w:t>
      </w:r>
      <w:r w:rsidR="0065081D"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којим се уређује </w:t>
      </w:r>
    </w:p>
    <w:p w:rsidR="00040C01" w:rsidRDefault="00040C01" w:rsidP="0065081D">
      <w:pPr>
        <w:ind w:left="36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040C01" w:rsidRDefault="00040C01" w:rsidP="0065081D">
      <w:pPr>
        <w:ind w:left="36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65081D" w:rsidRPr="00040C01" w:rsidRDefault="0065081D" w:rsidP="0065081D">
      <w:pPr>
        <w:ind w:left="360"/>
        <w:jc w:val="center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lastRenderedPageBreak/>
        <w:t>- 2 –</w:t>
      </w:r>
    </w:p>
    <w:p w:rsidR="0065081D" w:rsidRPr="00040C01" w:rsidRDefault="0065081D" w:rsidP="00BC0DE4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65081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финансијско пословање, на износ који мора већи од шестомесечне понуђене закупнине за пословни простор који су предмет закупа.</w:t>
      </w:r>
    </w:p>
    <w:p w:rsidR="00BC0DE4" w:rsidRPr="00040C01" w:rsidRDefault="00BC0DE4" w:rsidP="00BC0DE4">
      <w:pPr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806940">
      <w:pPr>
        <w:pStyle w:val="Heading1"/>
        <w:ind w:left="0"/>
        <w:jc w:val="left"/>
        <w:rPr>
          <w:rFonts w:ascii="Arial" w:hAnsi="Arial" w:cs="Arial"/>
          <w:sz w:val="20"/>
          <w:szCs w:val="20"/>
          <w:lang/>
        </w:rPr>
      </w:pPr>
    </w:p>
    <w:p w:rsidR="00BC0DE4" w:rsidRPr="00040C01" w:rsidRDefault="00BC0DE4" w:rsidP="00BC0DE4">
      <w:pPr>
        <w:pStyle w:val="Heading1"/>
        <w:rPr>
          <w:rFonts w:ascii="Arial" w:hAnsi="Arial" w:cs="Arial"/>
          <w:sz w:val="20"/>
          <w:szCs w:val="20"/>
        </w:rPr>
      </w:pPr>
    </w:p>
    <w:p w:rsidR="00BC0DE4" w:rsidRPr="00040C01" w:rsidRDefault="00BC0DE4" w:rsidP="00BC0DE4">
      <w:pPr>
        <w:pStyle w:val="Heading1"/>
        <w:rPr>
          <w:rFonts w:ascii="Arial" w:hAnsi="Arial" w:cs="Arial"/>
          <w:sz w:val="20"/>
          <w:szCs w:val="20"/>
        </w:rPr>
      </w:pPr>
      <w:r w:rsidRPr="00040C01">
        <w:rPr>
          <w:rFonts w:ascii="Arial" w:hAnsi="Arial" w:cs="Arial"/>
          <w:sz w:val="20"/>
          <w:szCs w:val="20"/>
        </w:rPr>
        <w:t>РОК ТРАЈАЊА ЗАКУПА ПЕТ ГОДИНА</w:t>
      </w:r>
    </w:p>
    <w:p w:rsidR="00BC0DE4" w:rsidRPr="00040C01" w:rsidRDefault="00BC0DE4" w:rsidP="00BC0DE4">
      <w:pPr>
        <w:pStyle w:val="BodyText2"/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:rsidR="00BC0DE4" w:rsidRPr="00040C01" w:rsidRDefault="00BC0DE4" w:rsidP="00BC0DE4">
      <w:pPr>
        <w:pStyle w:val="BodyText2"/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040C01">
        <w:rPr>
          <w:rFonts w:ascii="Arial" w:hAnsi="Arial" w:cs="Arial"/>
          <w:b/>
          <w:sz w:val="20"/>
          <w:szCs w:val="20"/>
          <w:u w:val="single"/>
        </w:rPr>
        <w:t>Уговор престаје да важи уколико се у поступку реституције донесе правоснажно Решење којим се предметни пословни простор враћа ранијем сопственику.</w:t>
      </w:r>
    </w:p>
    <w:p w:rsidR="00BC0DE4" w:rsidRPr="00040C01" w:rsidRDefault="00BC0DE4" w:rsidP="00BC0DE4">
      <w:pPr>
        <w:pStyle w:val="BodyText2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0DE4" w:rsidRPr="00040C01" w:rsidRDefault="00BC0DE4" w:rsidP="00BC0DE4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Трошкови текућег одржавања и адаптације падају на терет закупца без права повраћаја истих од закуподавца. </w:t>
      </w:r>
    </w:p>
    <w:p w:rsidR="00BC0DE4" w:rsidRPr="00040C01" w:rsidRDefault="00BC0DE4" w:rsidP="00BC0DE4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Пословни простор се издаје у закуп 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У ВИЂЕНОМ СТАЊУ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ab/>
        <w:t xml:space="preserve">За све поправке (инвестиционо одржавање и адаптације) пословних простора закупац мора тражити писмену сагласност закуподавца. </w:t>
      </w:r>
      <w:r w:rsidRPr="00040C01">
        <w:rPr>
          <w:rFonts w:ascii="Arial" w:hAnsi="Arial" w:cs="Arial"/>
          <w:bCs/>
          <w:sz w:val="20"/>
          <w:szCs w:val="20"/>
          <w:lang w:val="sr-Cyrl-CS"/>
        </w:rPr>
        <w:t>Предмер радова врши овлашћени судски вештак – грађевинске струке</w:t>
      </w:r>
      <w:r w:rsidR="00806940" w:rsidRPr="00040C01">
        <w:rPr>
          <w:rFonts w:ascii="Arial" w:hAnsi="Arial" w:cs="Arial"/>
          <w:bCs/>
          <w:sz w:val="20"/>
          <w:szCs w:val="20"/>
          <w:lang w:val="sr-Cyrl-CS"/>
        </w:rPr>
        <w:t>,</w:t>
      </w:r>
      <w:r w:rsidRPr="00040C01">
        <w:rPr>
          <w:rFonts w:ascii="Arial" w:hAnsi="Arial" w:cs="Arial"/>
          <w:bCs/>
          <w:sz w:val="20"/>
          <w:szCs w:val="20"/>
          <w:lang w:val="sr-Cyrl-CS"/>
        </w:rPr>
        <w:t xml:space="preserve"> а што је и основ за признавање улагања у инвестиционо одржавање. Поправкама се може приступити након прибављања писмене сагласности закуподавца. Трошков</w:t>
      </w:r>
      <w:r w:rsidRPr="00040C01">
        <w:rPr>
          <w:rFonts w:ascii="Arial" w:hAnsi="Arial" w:cs="Arial"/>
          <w:bCs/>
          <w:sz w:val="20"/>
          <w:szCs w:val="20"/>
          <w:lang w:val="en-US"/>
        </w:rPr>
        <w:t>e</w:t>
      </w:r>
      <w:r w:rsidRPr="00040C01">
        <w:rPr>
          <w:rFonts w:ascii="Arial" w:hAnsi="Arial" w:cs="Arial"/>
          <w:bCs/>
          <w:sz w:val="20"/>
          <w:szCs w:val="20"/>
          <w:lang w:val="sr-Cyrl-CS"/>
        </w:rPr>
        <w:t xml:space="preserve"> израде предмера и предрачуна радова сноси закупац.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040C01">
      <w:pPr>
        <w:pStyle w:val="BodyTextIndent"/>
        <w:rPr>
          <w:rFonts w:ascii="Arial" w:hAnsi="Arial" w:cs="Arial"/>
          <w:b/>
          <w:bCs/>
          <w:sz w:val="20"/>
          <w:szCs w:val="20"/>
        </w:rPr>
      </w:pPr>
      <w:r w:rsidRPr="00040C01">
        <w:rPr>
          <w:rFonts w:ascii="Arial" w:hAnsi="Arial" w:cs="Arial"/>
          <w:b/>
          <w:bCs/>
          <w:sz w:val="20"/>
          <w:szCs w:val="20"/>
        </w:rPr>
        <w:t>ОГЛАС ОСТАЈЕ ОТВОРЕН  15</w:t>
      </w:r>
      <w:r w:rsidRPr="00040C01">
        <w:rPr>
          <w:rFonts w:ascii="Arial" w:hAnsi="Arial" w:cs="Arial"/>
          <w:b/>
          <w:bCs/>
          <w:sz w:val="20"/>
          <w:szCs w:val="20"/>
          <w:lang w:val="sl-SI"/>
        </w:rPr>
        <w:t xml:space="preserve">  </w:t>
      </w:r>
      <w:r w:rsidRPr="00040C01">
        <w:rPr>
          <w:rFonts w:ascii="Arial" w:hAnsi="Arial" w:cs="Arial"/>
          <w:b/>
          <w:bCs/>
          <w:sz w:val="20"/>
          <w:szCs w:val="20"/>
        </w:rPr>
        <w:t>ДАНА ОД  ДАНА ОБЈАВЉИВАЊА НА ОГЛАСНОЈ ТАБЛИ ОПШТИНЕ СРБОБРАН</w:t>
      </w:r>
    </w:p>
    <w:p w:rsidR="00BC0DE4" w:rsidRPr="00040C01" w:rsidRDefault="00BC0DE4" w:rsidP="00040C01">
      <w:pPr>
        <w:pStyle w:val="BodyTextIndent"/>
        <w:rPr>
          <w:rFonts w:ascii="Arial" w:hAnsi="Arial" w:cs="Arial"/>
          <w:b/>
          <w:bCs/>
          <w:sz w:val="20"/>
          <w:szCs w:val="20"/>
        </w:rPr>
      </w:pPr>
    </w:p>
    <w:p w:rsidR="00BC0DE4" w:rsidRPr="00040C01" w:rsidRDefault="00BC0DE4" w:rsidP="00BC0DE4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и то почев од </w:t>
      </w:r>
      <w:r w:rsidR="00E74DEB" w:rsidRPr="00040C01">
        <w:rPr>
          <w:rFonts w:ascii="Arial" w:hAnsi="Arial" w:cs="Arial"/>
          <w:b/>
          <w:sz w:val="20"/>
          <w:szCs w:val="20"/>
          <w:lang w:val="ru-RU"/>
        </w:rPr>
        <w:t>25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.11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</w:t>
      </w:r>
      <w:r w:rsidR="00E74DEB" w:rsidRPr="00040C01">
        <w:rPr>
          <w:rFonts w:ascii="Arial" w:hAnsi="Arial" w:cs="Arial"/>
          <w:b/>
          <w:bCs/>
          <w:sz w:val="20"/>
          <w:szCs w:val="20"/>
          <w:lang w:val="sr-Cyrl-CS"/>
        </w:rPr>
        <w:t>2022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.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годин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 xml:space="preserve">е закључно са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09.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12.2022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 године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Оглас се објављује и на вратима пословне просторије, путем средстава јавног инф</w:t>
      </w:r>
      <w:r w:rsidR="00806940" w:rsidRPr="00040C01">
        <w:rPr>
          <w:rFonts w:ascii="Arial" w:hAnsi="Arial" w:cs="Arial"/>
          <w:sz w:val="20"/>
          <w:szCs w:val="20"/>
          <w:lang w:val="sr-Cyrl-CS"/>
        </w:rPr>
        <w:t>ормисања, на официјалном сајту о</w:t>
      </w:r>
      <w:r w:rsidRPr="00040C01">
        <w:rPr>
          <w:rFonts w:ascii="Arial" w:hAnsi="Arial" w:cs="Arial"/>
          <w:sz w:val="20"/>
          <w:szCs w:val="20"/>
          <w:lang w:val="sr-Cyrl-CS"/>
        </w:rPr>
        <w:t>пшти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не Србобран и на огласној табли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Понуде заинтересована лица предају се на писарници Општинске управе Србобр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ан, Трг с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лободе бр. 4 или путем поште </w:t>
      </w:r>
      <w:r w:rsidRPr="00040C01">
        <w:rPr>
          <w:rFonts w:ascii="Arial" w:hAnsi="Arial" w:cs="Arial"/>
          <w:sz w:val="20"/>
          <w:szCs w:val="20"/>
          <w:lang w:val="ru-RU"/>
        </w:rPr>
        <w:t>на следећу адресу ОПШТИНА СРБОБРАН 2148</w:t>
      </w:r>
      <w:r w:rsidR="00E74DEB" w:rsidRPr="00040C01">
        <w:rPr>
          <w:rFonts w:ascii="Arial" w:hAnsi="Arial" w:cs="Arial"/>
          <w:sz w:val="20"/>
          <w:szCs w:val="20"/>
          <w:lang w:val="ru-RU"/>
        </w:rPr>
        <w:t>0 Србобран ул. Трг Слободе бр. 4</w:t>
      </w:r>
      <w:r w:rsidRPr="00040C01">
        <w:rPr>
          <w:rFonts w:ascii="Arial" w:hAnsi="Arial" w:cs="Arial"/>
          <w:sz w:val="20"/>
          <w:szCs w:val="20"/>
          <w:lang w:val="ru-RU"/>
        </w:rPr>
        <w:t>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 xml:space="preserve">Отварања понуда за пословни простор </w:t>
      </w:r>
      <w:r w:rsidR="00806940" w:rsidRPr="00040C01">
        <w:rPr>
          <w:rFonts w:ascii="Arial" w:hAnsi="Arial" w:cs="Arial"/>
          <w:sz w:val="20"/>
          <w:szCs w:val="20"/>
          <w:lang w:val="sr-Cyrl-CS"/>
        </w:rPr>
        <w:t>у Надаљу,улица др Лазара Ракића 33А,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површине 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64,00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м</w:t>
      </w:r>
      <w:r w:rsidRPr="00040C01">
        <w:rPr>
          <w:rFonts w:ascii="Arial" w:hAnsi="Arial" w:cs="Arial"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спроводи Комисија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 xml:space="preserve"> и иста ће бити одржана  дана</w:t>
      </w:r>
      <w:r w:rsidRPr="00040C01">
        <w:rPr>
          <w:rFonts w:ascii="Arial" w:hAnsi="Arial" w:cs="Arial"/>
          <w:sz w:val="20"/>
          <w:szCs w:val="20"/>
          <w:lang w:val="sr-Cyrl-CS"/>
        </w:rPr>
        <w:t>.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13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.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12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</w:t>
      </w:r>
      <w:r w:rsidR="00E74DEB" w:rsidRPr="00040C01">
        <w:rPr>
          <w:rFonts w:ascii="Arial" w:hAnsi="Arial" w:cs="Arial"/>
          <w:b/>
          <w:sz w:val="20"/>
          <w:szCs w:val="20"/>
          <w:lang w:val="ru-RU"/>
        </w:rPr>
        <w:t>2022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. године (уторак) у 11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00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часова 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 xml:space="preserve"> у просторијама</w:t>
      </w:r>
      <w:r w:rsidR="00220903" w:rsidRPr="00040C01">
        <w:rPr>
          <w:rFonts w:ascii="Arial" w:hAnsi="Arial" w:cs="Arial"/>
          <w:sz w:val="20"/>
          <w:szCs w:val="20"/>
          <w:lang w:val="sr-Cyrl-CS"/>
        </w:rPr>
        <w:t xml:space="preserve"> Општинске управе Србобран–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Одељ</w:t>
      </w:r>
      <w:r w:rsidR="00220903" w:rsidRPr="00040C01">
        <w:rPr>
          <w:rFonts w:ascii="Arial" w:hAnsi="Arial" w:cs="Arial"/>
          <w:sz w:val="20"/>
          <w:szCs w:val="20"/>
          <w:lang w:val="sr-Cyrl-CS"/>
        </w:rPr>
        <w:t>ењу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за урбанизам</w:t>
      </w:r>
      <w:r w:rsidR="00EA7973" w:rsidRPr="00040C01">
        <w:rPr>
          <w:rFonts w:ascii="Arial" w:hAnsi="Arial" w:cs="Arial"/>
          <w:sz w:val="20"/>
          <w:szCs w:val="20"/>
          <w:lang w:val="sr-Cyrl-CS"/>
        </w:rPr>
        <w:t>,стамбено-кому</w:t>
      </w:r>
      <w:r w:rsidR="00220903" w:rsidRPr="00040C01">
        <w:rPr>
          <w:rFonts w:ascii="Arial" w:hAnsi="Arial" w:cs="Arial"/>
          <w:sz w:val="20"/>
          <w:szCs w:val="20"/>
          <w:lang w:val="sr-Cyrl-CS"/>
        </w:rPr>
        <w:t>налне послове и заштиту животне средине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-отварању понуда понуђачи и лично присуствују.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Заинтересовани могу Одељењу за урбанизам, стамбено</w:t>
      </w:r>
      <w:r w:rsidR="00D12004">
        <w:rPr>
          <w:rFonts w:ascii="Arial" w:hAnsi="Arial" w:cs="Arial"/>
          <w:sz w:val="20"/>
          <w:szCs w:val="20"/>
          <w:lang/>
        </w:rPr>
        <w:t>-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комуналне послове и заштиту животне средине уговорити обилазак пословне просторије. </w:t>
      </w:r>
    </w:p>
    <w:p w:rsidR="00BC0DE4" w:rsidRPr="00040C01" w:rsidRDefault="00BC0DE4" w:rsidP="00BC0DE4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sz w:val="20"/>
          <w:szCs w:val="20"/>
          <w:lang w:val="sr-Cyrl-CS"/>
        </w:rPr>
        <w:t>Посло</w:t>
      </w:r>
      <w:r w:rsidR="00EA7973" w:rsidRPr="00040C01">
        <w:rPr>
          <w:rFonts w:ascii="Arial" w:hAnsi="Arial" w:cs="Arial"/>
          <w:b/>
          <w:sz w:val="20"/>
          <w:szCs w:val="20"/>
          <w:lang w:val="sr-Cyrl-CS"/>
        </w:rPr>
        <w:t>вни простор из овог о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гласа се састоји од 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пословног простора трговине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–</w:t>
      </w:r>
      <w:r w:rsidR="00EA7973" w:rsidRPr="00040C01">
        <w:rPr>
          <w:rFonts w:ascii="Arial" w:hAnsi="Arial" w:cs="Arial"/>
          <w:b/>
          <w:sz w:val="20"/>
          <w:szCs w:val="20"/>
          <w:lang w:val="sr-Cyrl-CS"/>
        </w:rPr>
        <w:t>прода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јног простора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,  ходника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,претпростора,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>вц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-а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 xml:space="preserve"> и два магацина</w:t>
      </w:r>
      <w:r w:rsidR="00EA7973" w:rsidRPr="00040C01">
        <w:rPr>
          <w:rFonts w:ascii="Arial" w:hAnsi="Arial" w:cs="Arial"/>
          <w:b/>
          <w:sz w:val="20"/>
          <w:szCs w:val="20"/>
          <w:lang w:val="sr-Cyrl-CS"/>
        </w:rPr>
        <w:t>,</w:t>
      </w:r>
      <w:r w:rsidR="00E74DEB" w:rsidRPr="00040C01">
        <w:rPr>
          <w:rFonts w:ascii="Arial" w:hAnsi="Arial" w:cs="Arial"/>
          <w:b/>
          <w:sz w:val="20"/>
          <w:szCs w:val="20"/>
          <w:lang w:val="sr-Cyrl-CS"/>
        </w:rPr>
        <w:t xml:space="preserve"> укупне површине 64,00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 xml:space="preserve"> м</w:t>
      </w:r>
      <w:r w:rsidRPr="00040C01">
        <w:rPr>
          <w:rFonts w:ascii="Arial" w:hAnsi="Arial" w:cs="Arial"/>
          <w:b/>
          <w:sz w:val="20"/>
          <w:szCs w:val="20"/>
          <w:vertAlign w:val="superscript"/>
          <w:lang w:val="sr-Cyrl-CS"/>
        </w:rPr>
        <w:t>2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Пријава на оглас се подноси путем затворених понуда. Понуда је писмена                           и предаје се у затворено</w:t>
      </w:r>
      <w:r w:rsidRPr="00040C01">
        <w:rPr>
          <w:rFonts w:ascii="Arial" w:hAnsi="Arial" w:cs="Arial"/>
          <w:sz w:val="20"/>
          <w:szCs w:val="20"/>
          <w:lang w:val="en-US"/>
        </w:rPr>
        <w:t>j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коверт</w:t>
      </w:r>
      <w:r w:rsidRPr="00040C01">
        <w:rPr>
          <w:rFonts w:ascii="Arial" w:hAnsi="Arial" w:cs="Arial"/>
          <w:sz w:val="20"/>
          <w:szCs w:val="20"/>
          <w:lang w:val="ru-RU"/>
        </w:rPr>
        <w:t>и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на писарници Општинске управе </w:t>
      </w:r>
      <w:r w:rsidR="00EA7973" w:rsidRPr="00040C01">
        <w:rPr>
          <w:rFonts w:ascii="Arial" w:hAnsi="Arial" w:cs="Arial"/>
          <w:sz w:val="20"/>
          <w:szCs w:val="20"/>
          <w:lang w:val="sr-Cyrl-CS"/>
        </w:rPr>
        <w:t xml:space="preserve">Србобран </w:t>
      </w:r>
      <w:r w:rsidRPr="00040C01">
        <w:rPr>
          <w:rFonts w:ascii="Arial" w:hAnsi="Arial" w:cs="Arial"/>
          <w:sz w:val="20"/>
          <w:szCs w:val="20"/>
          <w:lang w:val="sr-Cyrl-CS"/>
        </w:rPr>
        <w:t>или путем поште са назнаком „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Понуда за пословни простор – не отварати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“ </w:t>
      </w:r>
      <w:r w:rsidRPr="00040C01">
        <w:rPr>
          <w:rFonts w:ascii="Arial" w:hAnsi="Arial" w:cs="Arial"/>
          <w:b/>
          <w:sz w:val="20"/>
          <w:szCs w:val="20"/>
          <w:lang w:val="sr-Cyrl-CS"/>
        </w:rPr>
        <w:t>са назнаком за који пословни простор се доставља понуда</w:t>
      </w:r>
      <w:r w:rsidRPr="00040C01">
        <w:rPr>
          <w:rFonts w:ascii="Arial" w:hAnsi="Arial" w:cs="Arial"/>
          <w:sz w:val="20"/>
          <w:szCs w:val="20"/>
          <w:lang w:val="sr-Cyrl-CS"/>
        </w:rPr>
        <w:t xml:space="preserve"> за Комисију за спровођење поступка издавања у закуп пословног простора  којим располаже општина Србобран.</w:t>
      </w:r>
    </w:p>
    <w:p w:rsidR="00BC0DE4" w:rsidRPr="00F22583" w:rsidRDefault="00BC0DE4" w:rsidP="00BC0DE4">
      <w:pPr>
        <w:jc w:val="both"/>
        <w:rPr>
          <w:rFonts w:ascii="Arial" w:hAnsi="Arial" w:cs="Arial"/>
          <w:sz w:val="20"/>
          <w:szCs w:val="20"/>
          <w:lang/>
        </w:rPr>
      </w:pPr>
      <w:r w:rsidRPr="00040C01">
        <w:rPr>
          <w:rFonts w:ascii="Arial" w:hAnsi="Arial" w:cs="Arial"/>
          <w:sz w:val="20"/>
          <w:szCs w:val="20"/>
          <w:lang w:val="sr-Cyrl-CS"/>
        </w:rPr>
        <w:t>За ближе информације обратити се непосредно Одељењу за урбанизам, стамбено-комуналне послове и заштиту животне средине Општинске управе Србобран  сваког радног дана од 10 до 13 часова лично  и</w:t>
      </w:r>
      <w:r w:rsidR="00E74DEB" w:rsidRPr="00040C01">
        <w:rPr>
          <w:rFonts w:ascii="Arial" w:hAnsi="Arial" w:cs="Arial"/>
          <w:sz w:val="20"/>
          <w:szCs w:val="20"/>
          <w:lang w:val="sr-Cyrl-CS"/>
        </w:rPr>
        <w:t>ли на телефон 730-020, локал 129.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5105AF" w:rsidP="00BC0DE4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>У Србобрану, 25.11.2022</w:t>
      </w:r>
      <w:r w:rsidR="00BC0DE4" w:rsidRP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. године, 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                                                    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  <w:t xml:space="preserve">           </w:t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  <w:t xml:space="preserve">             ПРЕДСЕДНИК КОМИСИЈЕ                     </w:t>
      </w:r>
    </w:p>
    <w:p w:rsidR="00BC0DE4" w:rsidRPr="00040C01" w:rsidRDefault="00BC0DE4" w:rsidP="00BC0DE4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Pr="00040C01">
        <w:rPr>
          <w:rFonts w:ascii="Arial" w:hAnsi="Arial" w:cs="Arial"/>
          <w:b/>
          <w:bCs/>
          <w:sz w:val="20"/>
          <w:szCs w:val="20"/>
          <w:lang w:val="sr-Cyrl-CS"/>
        </w:rPr>
        <w:tab/>
      </w:r>
      <w:r w:rsidR="005105AF" w:rsidRP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         </w:t>
      </w:r>
      <w:r w:rsid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  </w:t>
      </w:r>
      <w:r w:rsidR="005105AF" w:rsidRPr="00040C01">
        <w:rPr>
          <w:rFonts w:ascii="Arial" w:hAnsi="Arial" w:cs="Arial"/>
          <w:b/>
          <w:bCs/>
          <w:sz w:val="20"/>
          <w:szCs w:val="20"/>
          <w:lang w:val="sr-Cyrl-CS"/>
        </w:rPr>
        <w:t xml:space="preserve">Милана Медић </w:t>
      </w: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BC0DE4" w:rsidRPr="00040C01" w:rsidRDefault="00BC0DE4" w:rsidP="00BC0DE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97E6E" w:rsidRPr="00040C01" w:rsidRDefault="00297E6E"/>
    <w:sectPr w:rsidR="00297E6E" w:rsidRPr="00040C01" w:rsidSect="0029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4E74"/>
    <w:multiLevelType w:val="multilevel"/>
    <w:tmpl w:val="40694E7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val="sr-Cyrl-C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DE4"/>
    <w:rsid w:val="00040C01"/>
    <w:rsid w:val="001132F5"/>
    <w:rsid w:val="00220903"/>
    <w:rsid w:val="00297E6E"/>
    <w:rsid w:val="002B0DC9"/>
    <w:rsid w:val="00347798"/>
    <w:rsid w:val="0037190C"/>
    <w:rsid w:val="003B6C42"/>
    <w:rsid w:val="004F7C4E"/>
    <w:rsid w:val="005105AF"/>
    <w:rsid w:val="00590DBF"/>
    <w:rsid w:val="0065081D"/>
    <w:rsid w:val="006E67FA"/>
    <w:rsid w:val="00755E5B"/>
    <w:rsid w:val="00806940"/>
    <w:rsid w:val="008604D3"/>
    <w:rsid w:val="00BC0DE4"/>
    <w:rsid w:val="00BF3787"/>
    <w:rsid w:val="00D12004"/>
    <w:rsid w:val="00D70E80"/>
    <w:rsid w:val="00E74DEB"/>
    <w:rsid w:val="00EA7973"/>
    <w:rsid w:val="00F2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0DE4"/>
    <w:pPr>
      <w:keepNext/>
      <w:ind w:left="360"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DE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BC0DE4"/>
    <w:pPr>
      <w:ind w:left="360"/>
      <w:jc w:val="center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C0D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BC0DE4"/>
    <w:pPr>
      <w:jc w:val="both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BC0D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BC0DE4"/>
    <w:pPr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BC0DE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056A-982A-4A1E-A0C4-EB7E06B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20</cp:revision>
  <cp:lastPrinted>2022-11-24T11:18:00Z</cp:lastPrinted>
  <dcterms:created xsi:type="dcterms:W3CDTF">2022-11-24T07:32:00Z</dcterms:created>
  <dcterms:modified xsi:type="dcterms:W3CDTF">2022-11-24T11:37:00Z</dcterms:modified>
</cp:coreProperties>
</file>